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39B35" w14:textId="77777777" w:rsidR="00382C39" w:rsidRPr="00677C84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77C84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77C8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6"/>
        <w:gridCol w:w="614"/>
        <w:gridCol w:w="240"/>
        <w:gridCol w:w="616"/>
        <w:gridCol w:w="457"/>
        <w:gridCol w:w="365"/>
        <w:gridCol w:w="652"/>
        <w:gridCol w:w="597"/>
        <w:gridCol w:w="234"/>
        <w:gridCol w:w="282"/>
        <w:gridCol w:w="325"/>
        <w:gridCol w:w="149"/>
        <w:gridCol w:w="792"/>
        <w:gridCol w:w="692"/>
        <w:gridCol w:w="350"/>
        <w:gridCol w:w="280"/>
        <w:gridCol w:w="544"/>
        <w:gridCol w:w="1132"/>
        <w:gridCol w:w="1092"/>
      </w:tblGrid>
      <w:tr w:rsidR="00677C84" w:rsidRPr="00677C84" w14:paraId="3B8A5EFA" w14:textId="77777777" w:rsidTr="006A5E83">
        <w:trPr>
          <w:jc w:val="center"/>
        </w:trPr>
        <w:tc>
          <w:tcPr>
            <w:tcW w:w="5000" w:type="pct"/>
            <w:gridSpan w:val="20"/>
          </w:tcPr>
          <w:p w14:paraId="67261898" w14:textId="77777777" w:rsidR="00382C39" w:rsidRPr="00677C84" w:rsidRDefault="00000000" w:rsidP="006A5E83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677C84" w:rsidRPr="00677C84" w14:paraId="355E70EA" w14:textId="77777777" w:rsidTr="006A5E83">
        <w:trPr>
          <w:jc w:val="center"/>
        </w:trPr>
        <w:tc>
          <w:tcPr>
            <w:tcW w:w="3565" w:type="pct"/>
            <w:gridSpan w:val="16"/>
          </w:tcPr>
          <w:p w14:paraId="466A7BE7" w14:textId="77777777" w:rsidR="00382C39" w:rsidRPr="00677C84" w:rsidRDefault="00000000" w:rsidP="006A5E8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4"/>
          </w:tcPr>
          <w:p w14:paraId="7E203A03" w14:textId="77777777" w:rsidR="00382C39" w:rsidRPr="00677C84" w:rsidRDefault="00000000" w:rsidP="006A5E8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677C84" w:rsidRPr="00677C84" w14:paraId="0967E0C5" w14:textId="77777777" w:rsidTr="006A5E83">
        <w:trPr>
          <w:jc w:val="center"/>
        </w:trPr>
        <w:tc>
          <w:tcPr>
            <w:tcW w:w="1260" w:type="pct"/>
            <w:gridSpan w:val="5"/>
          </w:tcPr>
          <w:p w14:paraId="031E832C" w14:textId="77777777" w:rsidR="00382C39" w:rsidRPr="00677C84" w:rsidRDefault="00000000" w:rsidP="006A5E8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1"/>
          </w:tcPr>
          <w:p w14:paraId="449AF15F" w14:textId="77777777" w:rsidR="00382C39" w:rsidRPr="00677C84" w:rsidRDefault="00000000" w:rsidP="006A5E83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4"/>
          </w:tcPr>
          <w:p w14:paraId="072AA0CF" w14:textId="77777777" w:rsidR="00382C39" w:rsidRPr="00677C84" w:rsidRDefault="00000000" w:rsidP="006A5E83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77C84" w:rsidRPr="00677C84" w14:paraId="2A95EBEB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126A88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31D11E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D4474F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478AB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5"/>
            <w:tcBorders>
              <w:top w:val="single" w:sz="6" w:space="0" w:color="auto"/>
            </w:tcBorders>
            <w:vAlign w:val="center"/>
          </w:tcPr>
          <w:p w14:paraId="01A21CD3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3388BE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B5C71DD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  <w:vAlign w:val="center"/>
          </w:tcPr>
          <w:p w14:paraId="5489192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677C84" w:rsidRPr="00677C84" w14:paraId="014553F6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488638C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14:paraId="0F5FCF26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9A9DB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vAlign w:val="center"/>
          </w:tcPr>
          <w:p w14:paraId="6BA2AA63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14:paraId="5A6F776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677C84" w:rsidRPr="00677C84" w14:paraId="68D697C2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BB2C328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14:paraId="73F5B79C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491DE6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vAlign w:val="center"/>
          </w:tcPr>
          <w:p w14:paraId="5B0EADB9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14:paraId="5D2B7FE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677C84" w:rsidRPr="00677C84" w14:paraId="0A11BF2B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B88DB53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vAlign w:val="center"/>
          </w:tcPr>
          <w:p w14:paraId="1C52BD92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3F494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vAlign w:val="center"/>
          </w:tcPr>
          <w:p w14:paraId="6FEB0E51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14:paraId="27913E5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677C84" w:rsidRPr="00677C84" w14:paraId="7227A513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5DF7823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5"/>
            <w:tcBorders>
              <w:bottom w:val="nil"/>
            </w:tcBorders>
            <w:vAlign w:val="center"/>
          </w:tcPr>
          <w:p w14:paraId="4910B44D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E1C2C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0FFAB0E7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14:paraId="1F61488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677C84" w:rsidRPr="00677C84" w14:paraId="21598FC1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5F4C1C9" w14:textId="77777777" w:rsidR="00382C39" w:rsidRPr="00677C84" w:rsidRDefault="00000000" w:rsidP="006A5E8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9BB2DD6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CDA414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5F7E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3AC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197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3B1B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F10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401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004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F08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2CA2484" w14:textId="77777777" w:rsidR="00382C39" w:rsidRPr="00677C84" w:rsidRDefault="00000000" w:rsidP="006A5E83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FE78EAE" w14:textId="77777777" w:rsidR="00382C39" w:rsidRPr="00677C84" w:rsidRDefault="00000000" w:rsidP="006A5E83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77C84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B1D403" wp14:editId="611F33A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7B594B" w14:textId="77777777" w:rsidR="00382C39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B1D4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57B594B" w14:textId="77777777" w:rsidR="00382C39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77C84" w:rsidRPr="00677C84" w14:paraId="227EA805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3EC9597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3775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6AC1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398A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3B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3030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B90F2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7D1B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5454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6C0836D" w14:textId="77777777" w:rsidR="00382C39" w:rsidRPr="00677C84" w:rsidRDefault="00382C39" w:rsidP="006A5E8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3F86144F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0007CDD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1B3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698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B03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C389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FAA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79D2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5E1D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630A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B2542F2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7A8568A6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C5DEBD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97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110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A74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A8F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2A2F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39CC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2421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EC80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8D3DB7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4E935D71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0C99F8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BAE1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1761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989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5B35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DE11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0994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161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1965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91D489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77C84" w:rsidRPr="00677C84" w14:paraId="591A7750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749172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C6A4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F18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053D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D19A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3A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6069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7739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98208" w14:textId="77777777" w:rsidR="00382C39" w:rsidRPr="00677C84" w:rsidRDefault="00000000" w:rsidP="006A5E83">
            <w:pPr>
              <w:jc w:val="center"/>
              <w:rPr>
                <w:b/>
                <w:bCs/>
                <w:sz w:val="22"/>
                <w:szCs w:val="28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</w:tcPr>
          <w:p w14:paraId="284E2627" w14:textId="77777777" w:rsidR="00382C39" w:rsidRPr="00677C84" w:rsidRDefault="00382C39" w:rsidP="006A5E83">
            <w:pPr>
              <w:tabs>
                <w:tab w:val="left" w:pos="4460"/>
              </w:tabs>
              <w:jc w:val="left"/>
            </w:pPr>
          </w:p>
        </w:tc>
      </w:tr>
      <w:tr w:rsidR="00677C84" w:rsidRPr="00677C84" w14:paraId="68CD80D6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7602D66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8D2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F41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6078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B9DB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168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2F07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D52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5E82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EF5CF2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5966B578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D4722D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F96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96C3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A4F5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31ED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1F9C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8742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9D6C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0738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0D75A4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575B56A4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44CB2D5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577F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D9E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B9D0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CF6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119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D9FE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C36C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9D0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A9FCFE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04BCD35E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617BE86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89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9D0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106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5D52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EE03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C1D1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4819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C12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3E3D28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1536AB71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057A97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CCA9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51DF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B19D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452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4F7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CE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D2FE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EBD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42C5E9D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257A8747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5BD1EF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AD6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C100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9F79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C267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399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727D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FBEE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BFB1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0D54CA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3EEB5A40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8A4639E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806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181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B29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170A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4F3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733C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9B0A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BF22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FE6A8ED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438DD18B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F20E08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13F5F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8D9A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2DA12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4CEC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E49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73A1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57E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00B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28AD51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60561F6E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ACA886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ED2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BCE2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97F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CADB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CEB28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3A5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941D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6F015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551D69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09C869D6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00BA71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81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97B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0AA6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5D2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FA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F38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93E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B7F1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98D23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77C84" w:rsidRPr="00677C84" w14:paraId="136D4513" w14:textId="77777777" w:rsidTr="006A5E8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90DC5B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8626FF2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677C84">
              <w:rPr>
                <w:rFonts w:hint="eastAsia"/>
              </w:rPr>
              <w:t>瓦斯标态损失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677C84" w:rsidRPr="00677C84" w14:paraId="1123411F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FF992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46B28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AF9128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08B23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C6B539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77C84" w:rsidRPr="00677C84" w14:paraId="322C66F6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60E04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7B6F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00BD8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331FD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1A38F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77C84" w:rsidRPr="00677C84" w14:paraId="2FACE8E0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76C62E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9DB23F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CBE523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227024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34FBCD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77C84" w:rsidRPr="00677C84" w14:paraId="654BFD11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6EA78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1DAAD5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2F571E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2DD40C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2C8209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857D86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2D20AC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4B39A9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EFC457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677C84" w:rsidRPr="00677C84" w14:paraId="262FBC6F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6F9C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E85DF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77C84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677C84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2797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A2EE2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77C84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5627A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BC03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C82D3" w14:textId="77777777" w:rsidR="00382C39" w:rsidRPr="00677C84" w:rsidRDefault="00000000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3BA49" w14:textId="77777777" w:rsidR="00382C39" w:rsidRPr="00677C84" w:rsidRDefault="00382C39" w:rsidP="006A5E8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E4FFE" w14:textId="77777777" w:rsidR="00382C39" w:rsidRPr="00677C84" w:rsidRDefault="00382C39" w:rsidP="006A5E8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77C84" w:rsidRPr="00677C84" w14:paraId="357636D1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5CBD3A" w14:textId="77777777" w:rsidR="00382C39" w:rsidRPr="00677C84" w:rsidRDefault="00382C39" w:rsidP="006A5E8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19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417CF" w14:textId="77777777" w:rsidR="00382C39" w:rsidRPr="00677C84" w:rsidRDefault="00000000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3A253D0" w14:textId="77777777" w:rsidR="00382C39" w:rsidRPr="00677C84" w:rsidRDefault="00000000" w:rsidP="006A5E8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77C84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677C84" w:rsidRPr="00677C84" w14:paraId="5628B718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21CB44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FB34B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0DF194" w14:textId="77777777" w:rsidR="00382C39" w:rsidRPr="00677C84" w:rsidRDefault="00000000" w:rsidP="006A5E83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F9907B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677C84" w:rsidRPr="00677C84" w14:paraId="73489CC6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E995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1FF7A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2B905" w14:textId="77777777" w:rsidR="00382C39" w:rsidRPr="00677C84" w:rsidRDefault="00000000" w:rsidP="006A5E83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0DC84" w14:textId="77777777" w:rsidR="00382C39" w:rsidRPr="00677C84" w:rsidRDefault="00000000" w:rsidP="006A5E83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382C39" w:rsidRPr="00677C84" w14:paraId="52F27A8B" w14:textId="77777777" w:rsidTr="006A5E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5C8E" w14:textId="77777777" w:rsidR="00382C39" w:rsidRPr="00677C84" w:rsidRDefault="00000000" w:rsidP="006A5E83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77C84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677C84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3B5400DC" w14:textId="77777777" w:rsidR="00382C39" w:rsidRPr="00677C84" w:rsidRDefault="00382C39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82C39" w:rsidRPr="00677C84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C6AA4" w14:textId="77777777" w:rsidR="005C73D5" w:rsidRDefault="005C73D5">
      <w:r>
        <w:separator/>
      </w:r>
    </w:p>
  </w:endnote>
  <w:endnote w:type="continuationSeparator" w:id="0">
    <w:p w14:paraId="12F3C558" w14:textId="77777777" w:rsidR="005C73D5" w:rsidRDefault="005C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C04DC" w14:textId="77777777" w:rsidR="00382C39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50F49A" wp14:editId="29C49455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6AD37" w14:textId="77777777" w:rsidR="00382C39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0F49A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776AD37" w14:textId="77777777" w:rsidR="00382C39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68891" w14:textId="77777777" w:rsidR="005C73D5" w:rsidRDefault="005C73D5">
      <w:r>
        <w:separator/>
      </w:r>
    </w:p>
  </w:footnote>
  <w:footnote w:type="continuationSeparator" w:id="0">
    <w:p w14:paraId="2267B484" w14:textId="77777777" w:rsidR="005C73D5" w:rsidRDefault="005C7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0750E" w14:textId="77777777" w:rsidR="00382C39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56C61BF" wp14:editId="79EE982D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76DC1"/>
    <w:rsid w:val="00382C39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C73D5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77C84"/>
    <w:rsid w:val="00696902"/>
    <w:rsid w:val="006A5E83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AEC7A87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49D3DF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